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4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on and early intervention services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for this Act is to improve the delivery of prevention and early intervention services for certain children while maximizing the efficient use of taxpayer dollars through a community-based approac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5.007, Family Code, is amended to read as follows:</w:t>
      </w:r>
    </w:p>
    <w:p w:rsidR="003F3435" w:rsidRDefault="0032493E">
      <w:pPr>
        <w:spacing w:line="480" w:lineRule="auto"/>
        <w:ind w:firstLine="720"/>
        <w:jc w:val="both"/>
      </w:pPr>
      <w:r>
        <w:t xml:space="preserve">Sec.</w:t>
      </w:r>
      <w:r xml:space="preserve">
        <w:t> </w:t>
      </w:r>
      <w:r>
        <w:t xml:space="preserve">265.007.</w:t>
      </w:r>
      <w:r xml:space="preserve">
        <w:t> </w:t>
      </w:r>
      <w:r xml:space="preserve">
        <w:t> </w:t>
      </w:r>
      <w:r>
        <w:t xml:space="preserve">IMPROVING PROVISION OF PREVENTION AND EARLY INTERVENTION SERVICES.  (a)  </w:t>
      </w:r>
      <w:r>
        <w:rPr>
          <w:u w:val="single"/>
        </w:rPr>
        <w:t xml:space="preserve">In this section, "adverse childhood experience" means a potentially traumatic event that occurs in the life of a person younger than 18 years of a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as defined by Section 261.00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as defined by Section 71.004,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glect as defined by Section 261.001, Famil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ath of a par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stance use disorder, mental illness, or incarceration of a member of a child's household.</w:t>
      </w:r>
    </w:p>
    <w:p w:rsidR="003F3435" w:rsidRDefault="0032493E">
      <w:pPr>
        <w:spacing w:line="480" w:lineRule="auto"/>
        <w:ind w:firstLine="720"/>
        <w:jc w:val="both"/>
      </w:pPr>
      <w:r>
        <w:rPr>
          <w:u w:val="single"/>
        </w:rPr>
        <w:t xml:space="preserve">(a-1)</w:t>
      </w:r>
      <w:r xml:space="preserve">
        <w:t> </w:t>
      </w:r>
      <w:r xml:space="preserve">
        <w:t> </w:t>
      </w:r>
      <w:r>
        <w:t xml:space="preserve">To improve the effectiveness and delivery of prevention and early intervention services, the department shall:</w:t>
      </w:r>
    </w:p>
    <w:p w:rsidR="003F3435" w:rsidRDefault="0032493E">
      <w:pPr>
        <w:spacing w:line="480" w:lineRule="auto"/>
        <w:ind w:firstLine="1440"/>
        <w:jc w:val="both"/>
      </w:pPr>
      <w:r>
        <w:t xml:space="preserve">(1)</w:t>
      </w:r>
      <w:r xml:space="preserve">
        <w:t> </w:t>
      </w:r>
      <w:r xml:space="preserve">
        <w:t> </w:t>
      </w:r>
      <w:r>
        <w:t xml:space="preserve">identify geographic areas that have a high need for prevention and early intervention services but do not have prevention and early intervention services available in the area or have only unevaluated prevention and early intervention services available in the area;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velop a request for information to assist the department in the development of the strategic plan described in Section 265.005 to improve prevention and early intervention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the request for information developed under Subdivision (2) to a diverse set of stakeholders and providers throughout the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and local agencies and nonprofit organizations that work directly with children and famil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 welfare service provi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rly childhood education progra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ublic school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and mental health service provide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amily support and social services provider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law enforcement, judicial, and criminal justice communiti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aith-based organization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intellectual or developmental disability communit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families and children impacted by child abuse, neglect, and other adverse childhood experience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business and philanthropic communities;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ingle source continuum contracto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collaboration with the Health and Human Services Commission, the Department of State Health Services, the Texas Education Agency, the Texas Workforce Commission, and the Office of the Attorney Gener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n inventory of programs and services that are funded by the state that contribute to the prevention of child abuse, neglect, and other adverse childhood experien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an inventory of programs and services that are provided by other entities, including those listed in Section 265.007(a-1)(3), Family Code, that contribute to the prevention of child abuse, neglect, and other adverse childhood experien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ate opportunities to increase collaboration for the effective expenditure of available federal and state funds and better leverage public and private partnerships to increase efficiency; and</w:t>
      </w:r>
    </w:p>
    <w:p w:rsidR="003F3435" w:rsidRDefault="0032493E">
      <w:pPr>
        <w:spacing w:line="480" w:lineRule="auto"/>
        <w:ind w:firstLine="2160"/>
        <w:jc w:val="both"/>
      </w:pPr>
      <w:r>
        <w:rPr>
          <w:u w:val="single"/>
        </w:rPr>
        <w:t xml:space="preserve">(D)</w:t>
      </w:r>
      <w:r xml:space="preserve">
        <w:t> </w:t>
      </w:r>
      <w:r xml:space="preserve">
        <w:t> </w:t>
      </w:r>
      <w:r>
        <w:t xml:space="preserve">develop strategies for community partners to:</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improve the early recognition of child abuse or neglect;</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improve the reporting of child abuse and neglect; [</w:t>
      </w:r>
      <w:r>
        <w:rPr>
          <w:strike/>
        </w:rPr>
        <w:t xml:space="preserve">and</w:t>
      </w:r>
      <w:r>
        <w:t xml:space="preserve">]</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reduce child fatalities</w:t>
      </w:r>
      <w:r>
        <w:rPr>
          <w:u w:val="single"/>
        </w:rPr>
        <w:t xml:space="preserv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mprove the ability of community partners to distinguish situations in which a child is in imminent danger from situations in which the child and child's family would be better served by providing community-based service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implement cross-sector, evidence-based practices that prevent adverse childhood experience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entities listed in Subsection (a-1)(4)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community awareness approach to implement the strategies and recommendations develop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information and invite comment from representatives of single source continuum contra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use data techniques, including predictive analytics, risk-based modeling, and other similar assessments, to develop, deliver, or implement prevention and early intervention services as it relates to adverse childhood experiences.</w:t>
      </w:r>
    </w:p>
    <w:p w:rsidR="003F3435" w:rsidRDefault="0032493E">
      <w:pPr>
        <w:spacing w:line="480" w:lineRule="auto"/>
        <w:ind w:firstLine="720"/>
        <w:jc w:val="both"/>
      </w:pPr>
      <w:r>
        <w:rPr>
          <w:u w:val="single"/>
        </w:rPr>
        <w:t xml:space="preserve">(d)</w:t>
      </w:r>
      <w:r xml:space="preserve">
        <w:t> </w:t>
      </w:r>
      <w:r xml:space="preserve">
        <w:t> </w:t>
      </w:r>
      <w:r>
        <w:t xml:space="preserve">The department may not use data gathered under this section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dentify a specific family or individual; </w:t>
      </w:r>
      <w:r>
        <w:rPr>
          <w:u w:val="single"/>
        </w:rPr>
        <w:t xml:space="preserve">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ringe upon the individual's or family's right to priva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2, the Department of Family and Protective Services shall submit a report to the legislature and the governor that includes:</w:t>
      </w:r>
    </w:p>
    <w:p w:rsidR="003F3435" w:rsidRDefault="0032493E">
      <w:pPr>
        <w:spacing w:line="480" w:lineRule="auto"/>
        <w:ind w:firstLine="1440"/>
        <w:jc w:val="both"/>
      </w:pPr>
      <w:r>
        <w:t xml:space="preserve">(1)</w:t>
      </w:r>
      <w:r xml:space="preserve">
        <w:t> </w:t>
      </w:r>
      <w:r xml:space="preserve">
        <w:t> </w:t>
      </w:r>
      <w:r>
        <w:t xml:space="preserve">a summary of community feedback, available data, best practices, and implementable changes within the entities listed in Section 265.007(a-1)(4), Family Code, as added by this Act, with regard to the progress of efforts made under Section 265.007, Family Code, as amended by this Act; and</w:t>
      </w:r>
    </w:p>
    <w:p w:rsidR="003F3435" w:rsidRDefault="0032493E">
      <w:pPr>
        <w:spacing w:line="480" w:lineRule="auto"/>
        <w:ind w:firstLine="1440"/>
        <w:jc w:val="both"/>
      </w:pPr>
      <w:r>
        <w:t xml:space="preserve">(2)</w:t>
      </w:r>
      <w:r xml:space="preserve">
        <w:t> </w:t>
      </w:r>
      <w:r xml:space="preserve">
        <w:t> </w:t>
      </w:r>
      <w:r>
        <w:t xml:space="preserve">specific short-term and long-term statutory, administrative, and budget-related recommendations for reforms necessary to improve the delivery of prevention and intervention services across state agenc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